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7E8A6" w14:textId="0B9B5816" w:rsidR="004B74AB" w:rsidRPr="00317CB9" w:rsidRDefault="00CC0687" w:rsidP="00317CB9">
      <w:pPr>
        <w:rPr>
          <w:b/>
        </w:rPr>
      </w:pPr>
      <w:r>
        <w:rPr>
          <w:b/>
          <w:u w:val="single"/>
        </w:rPr>
        <w:t xml:space="preserve">Elder </w:t>
      </w:r>
      <w:r w:rsidR="00F3022E">
        <w:rPr>
          <w:b/>
          <w:u w:val="single"/>
        </w:rPr>
        <w:t xml:space="preserve">Berry Ross     </w:t>
      </w:r>
      <w:r w:rsidR="006D033E" w:rsidRPr="00451497">
        <w:rPr>
          <w:b/>
          <w:u w:val="single"/>
        </w:rPr>
        <w:t xml:space="preserve"> </w:t>
      </w:r>
      <w:r w:rsidR="00655E9D">
        <w:rPr>
          <w:b/>
          <w:u w:val="single"/>
        </w:rPr>
        <w:tab/>
      </w:r>
      <w:r w:rsidR="005E3E1A">
        <w:rPr>
          <w:b/>
          <w:u w:val="single"/>
        </w:rPr>
        <w:t xml:space="preserve">    </w:t>
      </w:r>
      <w:r w:rsidR="00317CB9">
        <w:rPr>
          <w:b/>
          <w:u w:val="single"/>
        </w:rPr>
        <w:t xml:space="preserve">                                  </w:t>
      </w:r>
      <w:r w:rsidR="005E3E1A">
        <w:rPr>
          <w:b/>
          <w:u w:val="single"/>
        </w:rPr>
        <w:t xml:space="preserve">     </w:t>
      </w:r>
      <w:r w:rsidR="001036A2">
        <w:rPr>
          <w:b/>
          <w:u w:val="single"/>
        </w:rPr>
        <w:t xml:space="preserve">June </w:t>
      </w:r>
      <w:r w:rsidR="001E5F5F">
        <w:rPr>
          <w:b/>
          <w:u w:val="single"/>
        </w:rPr>
        <w:t>3, 2018</w:t>
      </w:r>
    </w:p>
    <w:p w14:paraId="4983E656" w14:textId="382C58D4" w:rsidR="000A502D" w:rsidRPr="009E01F5" w:rsidRDefault="000A502D" w:rsidP="000A502D">
      <w:pPr>
        <w:jc w:val="center"/>
        <w:rPr>
          <w:b/>
          <w:sz w:val="20"/>
          <w:szCs w:val="20"/>
        </w:rPr>
      </w:pPr>
      <w:r w:rsidRPr="00317CB9">
        <w:rPr>
          <w:b/>
          <w:sz w:val="28"/>
          <w:szCs w:val="28"/>
        </w:rPr>
        <w:t xml:space="preserve">Principles </w:t>
      </w:r>
      <w:r w:rsidR="00875F2A" w:rsidRPr="00317CB9">
        <w:rPr>
          <w:b/>
          <w:sz w:val="28"/>
          <w:szCs w:val="28"/>
        </w:rPr>
        <w:t>for</w:t>
      </w:r>
      <w:r w:rsidRPr="00317CB9">
        <w:rPr>
          <w:b/>
          <w:sz w:val="28"/>
          <w:szCs w:val="28"/>
        </w:rPr>
        <w:t xml:space="preserve"> </w:t>
      </w:r>
      <w:r w:rsidR="00993449" w:rsidRPr="00317CB9">
        <w:rPr>
          <w:b/>
          <w:sz w:val="28"/>
          <w:szCs w:val="28"/>
        </w:rPr>
        <w:t>Pe</w:t>
      </w:r>
      <w:r w:rsidRPr="00317CB9">
        <w:rPr>
          <w:b/>
          <w:sz w:val="28"/>
          <w:szCs w:val="28"/>
        </w:rPr>
        <w:t>aceful Christian</w:t>
      </w:r>
      <w:r w:rsidR="00993449" w:rsidRPr="00317CB9">
        <w:rPr>
          <w:b/>
          <w:sz w:val="28"/>
          <w:szCs w:val="28"/>
        </w:rPr>
        <w:t xml:space="preserve"> Liv</w:t>
      </w:r>
      <w:r w:rsidRPr="00317CB9">
        <w:rPr>
          <w:b/>
          <w:sz w:val="28"/>
          <w:szCs w:val="28"/>
        </w:rPr>
        <w:t>ing</w:t>
      </w:r>
    </w:p>
    <w:p w14:paraId="258E494D" w14:textId="49DAB90B" w:rsidR="000A502D" w:rsidRPr="0085260A" w:rsidRDefault="000A502D" w:rsidP="003D36E6">
      <w:pPr>
        <w:jc w:val="center"/>
      </w:pPr>
      <w:r w:rsidRPr="0085260A">
        <w:t>James 4:1-10</w:t>
      </w:r>
    </w:p>
    <w:p w14:paraId="3EF569A0" w14:textId="67E1F810" w:rsidR="002908E4" w:rsidRPr="00D12F93" w:rsidRDefault="002908E4" w:rsidP="003D36E6">
      <w:pPr>
        <w:jc w:val="center"/>
        <w:rPr>
          <w:b/>
          <w:sz w:val="18"/>
          <w:szCs w:val="18"/>
        </w:rPr>
      </w:pPr>
    </w:p>
    <w:p w14:paraId="62F66EF4" w14:textId="411A3D1B" w:rsidR="002908E4" w:rsidRPr="005F5714" w:rsidRDefault="00317CB9" w:rsidP="00317CB9">
      <w:r w:rsidRPr="005F5714">
        <w:rPr>
          <w:b/>
        </w:rPr>
        <w:t>Key Truth:</w:t>
      </w:r>
      <w:r w:rsidR="002908E4" w:rsidRPr="005F5714">
        <w:t xml:space="preserve"> There can be no </w:t>
      </w:r>
      <w:r w:rsidR="002908E4" w:rsidRPr="005F5714">
        <w:rPr>
          <w:u w:val="single"/>
        </w:rPr>
        <w:t>true</w:t>
      </w:r>
      <w:r w:rsidR="002908E4" w:rsidRPr="005F5714">
        <w:t xml:space="preserve"> peace in life absent an authentic loving relationship with God and fellow believers.</w:t>
      </w:r>
    </w:p>
    <w:p w14:paraId="0116128C" w14:textId="77777777" w:rsidR="00344013" w:rsidRPr="00C07B61" w:rsidRDefault="00344013" w:rsidP="001E2EF4">
      <w:pPr>
        <w:rPr>
          <w:sz w:val="22"/>
          <w:szCs w:val="22"/>
        </w:rPr>
      </w:pPr>
    </w:p>
    <w:p w14:paraId="0DF4D0CF" w14:textId="30278F91" w:rsidR="00F3022E" w:rsidRPr="005F5714" w:rsidRDefault="00CD6DA9" w:rsidP="00CD6DA9">
      <w:pPr>
        <w:pStyle w:val="ListParagraph"/>
        <w:numPr>
          <w:ilvl w:val="0"/>
          <w:numId w:val="17"/>
        </w:numPr>
        <w:divId w:val="952320183"/>
        <w:rPr>
          <w:rFonts w:eastAsia="Times New Roman"/>
        </w:rPr>
      </w:pPr>
      <w:r w:rsidRPr="005F5714">
        <w:rPr>
          <w:rFonts w:eastAsia="Times New Roman"/>
        </w:rPr>
        <w:t>What in the</w:t>
      </w:r>
      <w:r w:rsidR="006B7382" w:rsidRPr="005F5714">
        <w:rPr>
          <w:rFonts w:eastAsia="Times New Roman"/>
        </w:rPr>
        <w:t xml:space="preserve"> </w:t>
      </w:r>
      <w:r w:rsidR="000F58FC" w:rsidRPr="005F5714">
        <w:rPr>
          <w:rFonts w:eastAsia="Times New Roman"/>
          <w:u w:val="single"/>
        </w:rPr>
        <w:t>world</w:t>
      </w:r>
      <w:r w:rsidR="000F58FC" w:rsidRPr="005F5714">
        <w:rPr>
          <w:rFonts w:eastAsia="Times New Roman"/>
        </w:rPr>
        <w:t xml:space="preserve"> </w:t>
      </w:r>
      <w:r w:rsidRPr="005F5714">
        <w:rPr>
          <w:rFonts w:eastAsia="Times New Roman"/>
        </w:rPr>
        <w:t>are you</w:t>
      </w:r>
      <w:r w:rsidR="00926634" w:rsidRPr="005F5714">
        <w:rPr>
          <w:rFonts w:eastAsia="Times New Roman"/>
        </w:rPr>
        <w:t xml:space="preserve"> </w:t>
      </w:r>
      <w:r w:rsidR="00502B50" w:rsidRPr="005F5714">
        <w:rPr>
          <w:rFonts w:eastAsia="Times New Roman"/>
          <w:u w:val="single"/>
        </w:rPr>
        <w:t>fighting</w:t>
      </w:r>
      <w:r w:rsidR="00502B50" w:rsidRPr="005F5714">
        <w:rPr>
          <w:rFonts w:eastAsia="Times New Roman"/>
        </w:rPr>
        <w:t xml:space="preserve"> </w:t>
      </w:r>
      <w:r w:rsidRPr="005F5714">
        <w:rPr>
          <w:rFonts w:eastAsia="Times New Roman"/>
        </w:rPr>
        <w:t>for?</w:t>
      </w:r>
    </w:p>
    <w:p w14:paraId="03FB5E1C" w14:textId="6E1CD49B" w:rsidR="00F3022E" w:rsidRPr="005F5714" w:rsidRDefault="00C308EB" w:rsidP="0049682A">
      <w:pPr>
        <w:pStyle w:val="ListParagraph"/>
        <w:numPr>
          <w:ilvl w:val="0"/>
          <w:numId w:val="18"/>
        </w:numPr>
      </w:pPr>
      <w:r w:rsidRPr="005F5714">
        <w:t>Hostility</w:t>
      </w:r>
      <w:r w:rsidR="0049682A" w:rsidRPr="005F5714">
        <w:t xml:space="preserve"> is a matter of the heart</w:t>
      </w:r>
      <w:r w:rsidR="00F56E62" w:rsidRPr="005F5714">
        <w:t>.</w:t>
      </w:r>
    </w:p>
    <w:p w14:paraId="5D560188" w14:textId="4074D7AB" w:rsidR="00F3022E" w:rsidRPr="005F5714" w:rsidRDefault="00416101" w:rsidP="00416101">
      <w:pPr>
        <w:pStyle w:val="ListParagraph"/>
        <w:numPr>
          <w:ilvl w:val="0"/>
          <w:numId w:val="18"/>
        </w:numPr>
      </w:pPr>
      <w:r w:rsidRPr="005F5714">
        <w:t xml:space="preserve">A </w:t>
      </w:r>
      <w:r w:rsidR="00EB2682" w:rsidRPr="005F5714">
        <w:t>tainted</w:t>
      </w:r>
      <w:r w:rsidR="008A2D08">
        <w:t xml:space="preserve"> heart leads to division</w:t>
      </w:r>
      <w:r w:rsidRPr="005F5714">
        <w:t xml:space="preserve"> in the Church.</w:t>
      </w:r>
    </w:p>
    <w:p w14:paraId="4785A26F" w14:textId="56B3E5EC" w:rsidR="00F3022E" w:rsidRPr="005F5714" w:rsidRDefault="007A3808" w:rsidP="007A3808">
      <w:pPr>
        <w:pStyle w:val="ListParagraph"/>
        <w:numPr>
          <w:ilvl w:val="0"/>
          <w:numId w:val="18"/>
        </w:numPr>
      </w:pPr>
      <w:r w:rsidRPr="005F5714">
        <w:t>A malice heart causes wars from within our souls.</w:t>
      </w:r>
    </w:p>
    <w:p w14:paraId="71DDAC41" w14:textId="77777777" w:rsidR="000D37CE" w:rsidRPr="005F5714" w:rsidRDefault="000D37CE" w:rsidP="001E2EF4"/>
    <w:p w14:paraId="504711C8" w14:textId="1C802C2B" w:rsidR="00530CEA" w:rsidRPr="005F5714" w:rsidRDefault="004E72D3" w:rsidP="003A5E3E">
      <w:pPr>
        <w:pStyle w:val="ListParagraph"/>
        <w:numPr>
          <w:ilvl w:val="0"/>
          <w:numId w:val="17"/>
        </w:numPr>
      </w:pPr>
      <w:r w:rsidRPr="005F5714">
        <w:rPr>
          <w:u w:val="single"/>
        </w:rPr>
        <w:t>Friendship</w:t>
      </w:r>
      <w:r w:rsidRPr="005F5714">
        <w:t xml:space="preserve"> </w:t>
      </w:r>
      <w:r w:rsidR="003A5E3E" w:rsidRPr="005F5714">
        <w:t>with the world is n</w:t>
      </w:r>
      <w:r w:rsidR="005920CA" w:rsidRPr="005F5714">
        <w:t xml:space="preserve">o </w:t>
      </w:r>
      <w:r w:rsidR="005920CA" w:rsidRPr="005F5714">
        <w:rPr>
          <w:u w:val="single"/>
        </w:rPr>
        <w:t>p</w:t>
      </w:r>
      <w:r w:rsidR="00A90A23" w:rsidRPr="005F5714">
        <w:rPr>
          <w:u w:val="single"/>
        </w:rPr>
        <w:t>lace</w:t>
      </w:r>
      <w:r w:rsidR="005920CA" w:rsidRPr="005F5714">
        <w:t xml:space="preserve"> for</w:t>
      </w:r>
      <w:r w:rsidR="003A5E3E" w:rsidRPr="005F5714">
        <w:t xml:space="preserve"> </w:t>
      </w:r>
      <w:r w:rsidR="001F7A83" w:rsidRPr="005F5714">
        <w:rPr>
          <w:u w:val="single"/>
        </w:rPr>
        <w:t>Christians</w:t>
      </w:r>
      <w:r w:rsidR="003A5E3E" w:rsidRPr="005F5714">
        <w:t>.</w:t>
      </w:r>
    </w:p>
    <w:p w14:paraId="3B5FCDEC" w14:textId="39C624B8" w:rsidR="00CB0239" w:rsidRPr="005F5714" w:rsidRDefault="00C97B19" w:rsidP="00875F2A">
      <w:pPr>
        <w:pStyle w:val="ListParagraph"/>
        <w:numPr>
          <w:ilvl w:val="0"/>
          <w:numId w:val="19"/>
        </w:numPr>
      </w:pPr>
      <w:r w:rsidRPr="005F5714">
        <w:t>The world is a system that does</w:t>
      </w:r>
      <w:r w:rsidR="009B7DAF" w:rsidRPr="005F5714">
        <w:t xml:space="preserve"> not </w:t>
      </w:r>
      <w:r w:rsidRPr="005F5714">
        <w:t xml:space="preserve">subscribe to </w:t>
      </w:r>
      <w:r w:rsidR="00875F2A" w:rsidRPr="005F5714">
        <w:t xml:space="preserve">God’s </w:t>
      </w:r>
      <w:r w:rsidR="00875F2A" w:rsidRPr="005F5714">
        <w:rPr>
          <w:u w:val="single"/>
        </w:rPr>
        <w:t>Lordship</w:t>
      </w:r>
      <w:r w:rsidRPr="005F5714">
        <w:t>.</w:t>
      </w:r>
    </w:p>
    <w:p w14:paraId="015C471A" w14:textId="74A54875" w:rsidR="00530CEA" w:rsidRPr="005F5714" w:rsidRDefault="00973C25" w:rsidP="004C4D5F">
      <w:pPr>
        <w:pStyle w:val="ListParagraph"/>
        <w:numPr>
          <w:ilvl w:val="0"/>
          <w:numId w:val="19"/>
        </w:numPr>
      </w:pPr>
      <w:r w:rsidRPr="005F5714">
        <w:rPr>
          <w:vanish/>
        </w:rPr>
        <w:pgNum/>
      </w:r>
      <w:r w:rsidRPr="005F5714">
        <w:rPr>
          <w:vanish/>
        </w:rPr>
        <w:pgNum/>
      </w:r>
      <w:r w:rsidR="008D0B48" w:rsidRPr="005F5714">
        <w:t xml:space="preserve">The world does not </w:t>
      </w:r>
      <w:r w:rsidR="00AE6281" w:rsidRPr="005F5714">
        <w:t xml:space="preserve">believe in the </w:t>
      </w:r>
      <w:r w:rsidR="00AE6281" w:rsidRPr="005F5714">
        <w:rPr>
          <w:u w:val="single"/>
        </w:rPr>
        <w:t>redemptive</w:t>
      </w:r>
      <w:r w:rsidR="00AE6281" w:rsidRPr="005F5714">
        <w:t xml:space="preserve"> work of </w:t>
      </w:r>
      <w:r w:rsidR="00875F2A" w:rsidRPr="005F5714">
        <w:t>Jesus Christ.</w:t>
      </w:r>
    </w:p>
    <w:p w14:paraId="292BF8AC" w14:textId="033C3D50" w:rsidR="00C40C5C" w:rsidRPr="005F5714" w:rsidRDefault="00E122D1" w:rsidP="00E122D1">
      <w:pPr>
        <w:pStyle w:val="ListParagraph"/>
        <w:numPr>
          <w:ilvl w:val="0"/>
          <w:numId w:val="19"/>
        </w:numPr>
      </w:pPr>
      <w:r w:rsidRPr="005F5714">
        <w:t xml:space="preserve">Friends </w:t>
      </w:r>
      <w:r w:rsidR="00875F2A" w:rsidRPr="005F5714">
        <w:t xml:space="preserve">with </w:t>
      </w:r>
      <w:r w:rsidRPr="005F5714">
        <w:t xml:space="preserve">the world </w:t>
      </w:r>
      <w:r w:rsidR="00875F2A" w:rsidRPr="005F5714">
        <w:t xml:space="preserve">live in hostility toward </w:t>
      </w:r>
      <w:r w:rsidRPr="005F5714">
        <w:t>God.</w:t>
      </w:r>
    </w:p>
    <w:p w14:paraId="1797735A" w14:textId="77777777" w:rsidR="0088292D" w:rsidRPr="005F5714" w:rsidRDefault="0088292D" w:rsidP="00C82B64">
      <w:pPr>
        <w:rPr>
          <w:rFonts w:cs="Arial"/>
          <w:b/>
        </w:rPr>
      </w:pPr>
    </w:p>
    <w:p w14:paraId="76A590F9" w14:textId="563FFA79" w:rsidR="00530CEA" w:rsidRPr="005F5714" w:rsidRDefault="004D2508" w:rsidP="00530CEA">
      <w:pPr>
        <w:pStyle w:val="ListParagraph"/>
        <w:numPr>
          <w:ilvl w:val="0"/>
          <w:numId w:val="17"/>
        </w:numPr>
      </w:pPr>
      <w:r w:rsidRPr="005F5714">
        <w:rPr>
          <w:u w:val="single"/>
        </w:rPr>
        <w:t>Peaceful</w:t>
      </w:r>
      <w:r w:rsidRPr="005F5714">
        <w:t xml:space="preserve"> </w:t>
      </w:r>
      <w:r w:rsidRPr="005F5714">
        <w:rPr>
          <w:u w:val="single"/>
        </w:rPr>
        <w:t>living</w:t>
      </w:r>
      <w:r w:rsidRPr="005F5714">
        <w:t xml:space="preserve"> </w:t>
      </w:r>
      <w:r w:rsidR="00875F2A" w:rsidRPr="005F5714">
        <w:t>begins with g</w:t>
      </w:r>
      <w:r w:rsidR="008035E7" w:rsidRPr="005F5714">
        <w:t>race</w:t>
      </w:r>
      <w:r w:rsidR="00D7116F" w:rsidRPr="005F5714">
        <w:t>.</w:t>
      </w:r>
    </w:p>
    <w:p w14:paraId="439073B3" w14:textId="46DA5583" w:rsidR="00530CEA" w:rsidRPr="005F5714" w:rsidRDefault="00563480" w:rsidP="00563480">
      <w:pPr>
        <w:pStyle w:val="ListParagraph"/>
        <w:numPr>
          <w:ilvl w:val="0"/>
          <w:numId w:val="21"/>
        </w:numPr>
      </w:pPr>
      <w:r w:rsidRPr="005F5714">
        <w:t>No human has the strength to renounce the world on his own.</w:t>
      </w:r>
    </w:p>
    <w:p w14:paraId="5CB3FB1F" w14:textId="1839D4A5" w:rsidR="00820C32" w:rsidRPr="005F5714" w:rsidRDefault="00C81722" w:rsidP="00C81722">
      <w:pPr>
        <w:pStyle w:val="ListParagraph"/>
        <w:numPr>
          <w:ilvl w:val="0"/>
          <w:numId w:val="21"/>
        </w:numPr>
      </w:pPr>
      <w:r w:rsidRPr="005F5714">
        <w:t>The unm</w:t>
      </w:r>
      <w:r w:rsidR="00CC1BCB">
        <w:t xml:space="preserve">erited favor of God is the only </w:t>
      </w:r>
      <w:r w:rsidRPr="005F5714">
        <w:t xml:space="preserve">thing you can’t </w:t>
      </w:r>
      <w:r w:rsidR="00875F2A" w:rsidRPr="005F5714">
        <w:t>earn.</w:t>
      </w:r>
    </w:p>
    <w:p w14:paraId="531DF2E4" w14:textId="77777777" w:rsidR="001D7342" w:rsidRPr="005F5714" w:rsidRDefault="001D7342" w:rsidP="001D7342">
      <w:pPr>
        <w:pStyle w:val="ListParagraph"/>
        <w:ind w:left="1080"/>
      </w:pPr>
    </w:p>
    <w:p w14:paraId="0AF17695" w14:textId="4F0A521A" w:rsidR="001126A2" w:rsidRPr="005F5714" w:rsidRDefault="00E85A57" w:rsidP="00E85A57">
      <w:pPr>
        <w:pStyle w:val="ListParagraph"/>
        <w:numPr>
          <w:ilvl w:val="0"/>
          <w:numId w:val="17"/>
        </w:numPr>
      </w:pPr>
      <w:r w:rsidRPr="005F5714">
        <w:t>The</w:t>
      </w:r>
      <w:r w:rsidR="001C3666" w:rsidRPr="005F5714">
        <w:t xml:space="preserve"> </w:t>
      </w:r>
      <w:r w:rsidR="00B54FF5" w:rsidRPr="005F5714">
        <w:rPr>
          <w:u w:val="single"/>
        </w:rPr>
        <w:t>pathway</w:t>
      </w:r>
      <w:r w:rsidR="00B54FF5" w:rsidRPr="005F5714">
        <w:t xml:space="preserve"> </w:t>
      </w:r>
      <w:r w:rsidRPr="005F5714">
        <w:t>to</w:t>
      </w:r>
      <w:r w:rsidR="00B54FF5" w:rsidRPr="005F5714">
        <w:t xml:space="preserve"> </w:t>
      </w:r>
      <w:r w:rsidR="00624AC0" w:rsidRPr="005F5714">
        <w:rPr>
          <w:u w:val="single"/>
        </w:rPr>
        <w:t>peace</w:t>
      </w:r>
      <w:r w:rsidR="00624AC0" w:rsidRPr="005F5714">
        <w:t xml:space="preserve"> </w:t>
      </w:r>
      <w:r w:rsidRPr="005F5714">
        <w:t>with God and other believers.</w:t>
      </w:r>
    </w:p>
    <w:p w14:paraId="17E7AC46" w14:textId="5BEDDF82" w:rsidR="00BE29A6" w:rsidRPr="005F5714" w:rsidRDefault="00624AC0" w:rsidP="00904C0C">
      <w:pPr>
        <w:pStyle w:val="ListParagraph"/>
        <w:numPr>
          <w:ilvl w:val="0"/>
          <w:numId w:val="23"/>
        </w:numPr>
      </w:pPr>
      <w:r w:rsidRPr="005F5714">
        <w:rPr>
          <w:u w:val="single"/>
        </w:rPr>
        <w:t>Confess</w:t>
      </w:r>
      <w:r w:rsidR="00D97B3F" w:rsidRPr="005F5714">
        <w:rPr>
          <w:b/>
        </w:rPr>
        <w:t xml:space="preserve"> </w:t>
      </w:r>
      <w:r w:rsidR="00BB4235" w:rsidRPr="005F5714">
        <w:t>your pride with all humility.</w:t>
      </w:r>
    </w:p>
    <w:p w14:paraId="09DCCC95" w14:textId="0A88763C" w:rsidR="00BE29A6" w:rsidRPr="005F5714" w:rsidRDefault="00995F2C" w:rsidP="00904C0C">
      <w:pPr>
        <w:pStyle w:val="ListParagraph"/>
        <w:numPr>
          <w:ilvl w:val="0"/>
          <w:numId w:val="23"/>
        </w:numPr>
      </w:pPr>
      <w:r w:rsidRPr="005F5714">
        <w:rPr>
          <w:u w:val="single"/>
        </w:rPr>
        <w:t>Repent</w:t>
      </w:r>
      <w:r w:rsidR="0098701E" w:rsidRPr="005F5714">
        <w:t xml:space="preserve">, </w:t>
      </w:r>
      <w:r w:rsidR="00EF4BB0" w:rsidRPr="005F5714">
        <w:t xml:space="preserve">turn away from </w:t>
      </w:r>
      <w:r w:rsidR="00686127" w:rsidRPr="005F5714">
        <w:t xml:space="preserve">your </w:t>
      </w:r>
      <w:r w:rsidR="006C11A2" w:rsidRPr="005F5714">
        <w:t>pride.</w:t>
      </w:r>
    </w:p>
    <w:p w14:paraId="5B32C887" w14:textId="4AEE69CD" w:rsidR="00875F2A" w:rsidRPr="005F5714" w:rsidRDefault="00875F2A" w:rsidP="00875F2A">
      <w:pPr>
        <w:pStyle w:val="ListParagraph"/>
        <w:numPr>
          <w:ilvl w:val="0"/>
          <w:numId w:val="23"/>
        </w:numPr>
      </w:pPr>
      <w:r w:rsidRPr="005F5714">
        <w:t xml:space="preserve">Begin to </w:t>
      </w:r>
      <w:r w:rsidRPr="005F5714">
        <w:rPr>
          <w:u w:val="single"/>
        </w:rPr>
        <w:t>grieve</w:t>
      </w:r>
      <w:r w:rsidRPr="005F5714">
        <w:t xml:space="preserve"> over your sinful ways.</w:t>
      </w:r>
    </w:p>
    <w:p w14:paraId="5B1BA32F" w14:textId="7A0D78A8" w:rsidR="008B2D59" w:rsidRPr="005F5714" w:rsidRDefault="0071617A" w:rsidP="00904C0C">
      <w:pPr>
        <w:pStyle w:val="ListParagraph"/>
        <w:numPr>
          <w:ilvl w:val="0"/>
          <w:numId w:val="23"/>
        </w:numPr>
      </w:pPr>
      <w:r w:rsidRPr="005F5714">
        <w:t xml:space="preserve">Come under the </w:t>
      </w:r>
      <w:r w:rsidR="001233A1" w:rsidRPr="005F5714">
        <w:rPr>
          <w:u w:val="single"/>
        </w:rPr>
        <w:t>authority</w:t>
      </w:r>
      <w:r w:rsidR="001233A1" w:rsidRPr="005F5714">
        <w:t xml:space="preserve"> </w:t>
      </w:r>
      <w:r w:rsidR="00533BDC" w:rsidRPr="005F5714">
        <w:t>of</w:t>
      </w:r>
      <w:r w:rsidR="00451899" w:rsidRPr="005F5714">
        <w:rPr>
          <w:b/>
        </w:rPr>
        <w:t xml:space="preserve"> </w:t>
      </w:r>
      <w:r w:rsidR="00376297" w:rsidRPr="005F5714">
        <w:t>God</w:t>
      </w:r>
      <w:r w:rsidR="00533BDC" w:rsidRPr="005F5714">
        <w:t>.</w:t>
      </w:r>
    </w:p>
    <w:p w14:paraId="4ABAA2B1" w14:textId="77777777" w:rsidR="00140A3C" w:rsidRPr="005F5714" w:rsidRDefault="00140A3C" w:rsidP="001D7342">
      <w:pPr>
        <w:pStyle w:val="ListParagraph"/>
        <w:ind w:left="1080"/>
        <w:rPr>
          <w:b/>
        </w:rPr>
      </w:pPr>
    </w:p>
    <w:p w14:paraId="6196D20F" w14:textId="61E642FB" w:rsidR="0043284F" w:rsidRPr="005F5714" w:rsidRDefault="008D0F9D" w:rsidP="00C82B64">
      <w:r w:rsidRPr="005F5714">
        <w:rPr>
          <w:b/>
        </w:rPr>
        <w:t>Taking it Beyond the Walls</w:t>
      </w:r>
      <w:r w:rsidR="001D7342" w:rsidRPr="005F5714">
        <w:rPr>
          <w:b/>
        </w:rPr>
        <w:t>:</w:t>
      </w:r>
      <w:r w:rsidR="00A0121E" w:rsidRPr="005F5714">
        <w:rPr>
          <w:b/>
        </w:rPr>
        <w:t xml:space="preserve"> </w:t>
      </w:r>
      <w:r w:rsidR="008F78B1" w:rsidRPr="005F5714">
        <w:t>W</w:t>
      </w:r>
      <w:r w:rsidR="00A0121E" w:rsidRPr="005F5714">
        <w:t xml:space="preserve">alk in </w:t>
      </w:r>
      <w:r w:rsidR="009C6C84" w:rsidRPr="005F5714">
        <w:t>peace</w:t>
      </w:r>
      <w:r w:rsidR="00A0121E" w:rsidRPr="005F5714">
        <w:t xml:space="preserve"> </w:t>
      </w:r>
      <w:r w:rsidR="008F78B1" w:rsidRPr="005F5714">
        <w:t xml:space="preserve">today by </w:t>
      </w:r>
      <w:r w:rsidR="006C48FD" w:rsidRPr="005F5714">
        <w:t>living to please God</w:t>
      </w:r>
      <w:r w:rsidR="009968A0" w:rsidRPr="005F5714">
        <w:t>.</w:t>
      </w:r>
    </w:p>
    <w:p w14:paraId="450B4537" w14:textId="645EF27D" w:rsidR="00237FB7" w:rsidRDefault="006C579B" w:rsidP="00C82B64">
      <w:pPr>
        <w:rPr>
          <w:sz w:val="22"/>
          <w:szCs w:val="22"/>
        </w:rPr>
      </w:pPr>
      <w:r>
        <w:rPr>
          <w:sz w:val="22"/>
          <w:szCs w:val="22"/>
        </w:rPr>
        <w:t xml:space="preserve">  </w:t>
      </w:r>
    </w:p>
    <w:p w14:paraId="4CE84C7D" w14:textId="77777777" w:rsidR="00237FB7" w:rsidRDefault="00237FB7" w:rsidP="00C82B64">
      <w:pPr>
        <w:rPr>
          <w:sz w:val="22"/>
          <w:szCs w:val="22"/>
        </w:rPr>
      </w:pPr>
    </w:p>
    <w:p w14:paraId="6FE6A352" w14:textId="77777777" w:rsidR="00D71614" w:rsidRDefault="00D71614" w:rsidP="00C82B64">
      <w:pPr>
        <w:rPr>
          <w:sz w:val="22"/>
          <w:szCs w:val="22"/>
        </w:rPr>
      </w:pPr>
    </w:p>
    <w:p w14:paraId="06069A68" w14:textId="77777777" w:rsidR="00D71614" w:rsidRDefault="00D71614" w:rsidP="00C82B64">
      <w:pPr>
        <w:rPr>
          <w:sz w:val="22"/>
          <w:szCs w:val="22"/>
        </w:rPr>
      </w:pPr>
    </w:p>
    <w:p w14:paraId="465E4C44" w14:textId="77777777" w:rsidR="00D71614" w:rsidRDefault="00D71614" w:rsidP="00C82B64">
      <w:pPr>
        <w:rPr>
          <w:sz w:val="22"/>
          <w:szCs w:val="22"/>
        </w:rPr>
      </w:pPr>
    </w:p>
    <w:p w14:paraId="72A2ADA8" w14:textId="77777777" w:rsidR="00D71614" w:rsidRDefault="00D71614" w:rsidP="00C82B64">
      <w:pPr>
        <w:rPr>
          <w:sz w:val="22"/>
          <w:szCs w:val="22"/>
        </w:rPr>
      </w:pPr>
    </w:p>
    <w:p w14:paraId="50294826" w14:textId="77777777" w:rsidR="00D71614" w:rsidRPr="001E5107" w:rsidRDefault="00D71614" w:rsidP="00D71614">
      <w:pPr>
        <w:jc w:val="center"/>
        <w:rPr>
          <w:rFonts w:eastAsia="Calibri" w:cs="Times New Roman"/>
          <w:sz w:val="22"/>
          <w:szCs w:val="22"/>
        </w:rPr>
      </w:pPr>
      <w:r w:rsidRPr="001E5107">
        <w:rPr>
          <w:b/>
          <w:color w:val="000000" w:themeColor="text1"/>
          <w:sz w:val="22"/>
          <w:szCs w:val="22"/>
        </w:rPr>
        <w:t>CONNECTION GROUP HOMEWORK</w:t>
      </w:r>
    </w:p>
    <w:p w14:paraId="5AC1B2D1" w14:textId="77777777" w:rsidR="00D71614" w:rsidRPr="00D341D2" w:rsidRDefault="00D71614" w:rsidP="00D71614">
      <w:pPr>
        <w:rPr>
          <w:color w:val="000000" w:themeColor="text1"/>
        </w:rPr>
      </w:pPr>
      <w:r w:rsidRPr="00D341D2">
        <w:rPr>
          <w:color w:val="000000" w:themeColor="text1"/>
        </w:rPr>
        <w:t>Looking back at your notes from this week’s teaching, was there anything you heard for the first time or that caught your attention, challenged or confused you?</w:t>
      </w:r>
    </w:p>
    <w:p w14:paraId="2AA0A74B" w14:textId="77777777" w:rsidR="00D71614" w:rsidRPr="00D341D2" w:rsidRDefault="00D71614" w:rsidP="00D71614">
      <w:pPr>
        <w:rPr>
          <w:color w:val="000000" w:themeColor="text1"/>
        </w:rPr>
      </w:pPr>
    </w:p>
    <w:p w14:paraId="6CA8F2C9" w14:textId="77777777" w:rsidR="00D341D2" w:rsidRDefault="00D341D2" w:rsidP="00D71614">
      <w:pPr>
        <w:rPr>
          <w:color w:val="000000" w:themeColor="text1"/>
        </w:rPr>
      </w:pPr>
    </w:p>
    <w:p w14:paraId="2876F345" w14:textId="5534DFD1" w:rsidR="00D341D2" w:rsidRPr="00D341D2" w:rsidRDefault="00D341D2" w:rsidP="00D71614">
      <w:pPr>
        <w:rPr>
          <w:color w:val="000000" w:themeColor="text1"/>
        </w:rPr>
      </w:pPr>
      <w:r w:rsidRPr="00D341D2">
        <w:rPr>
          <w:color w:val="000000" w:themeColor="text1"/>
        </w:rPr>
        <w:t>You’ve likely been involved in a foolish fight that you knew was silly. Why do we prolong silly fights?</w:t>
      </w:r>
    </w:p>
    <w:p w14:paraId="765F676B" w14:textId="77777777" w:rsidR="00D341D2" w:rsidRPr="00D341D2" w:rsidRDefault="00D341D2" w:rsidP="00D71614">
      <w:pPr>
        <w:rPr>
          <w:color w:val="000000" w:themeColor="text1"/>
        </w:rPr>
      </w:pPr>
    </w:p>
    <w:p w14:paraId="71A97CBC" w14:textId="4D84E501" w:rsidR="00D71614" w:rsidRPr="00D341D2" w:rsidRDefault="00D71614" w:rsidP="00D71614">
      <w:pPr>
        <w:rPr>
          <w:color w:val="000000" w:themeColor="text1"/>
        </w:rPr>
      </w:pPr>
      <w:r w:rsidRPr="00D341D2">
        <w:rPr>
          <w:color w:val="000000" w:themeColor="text1"/>
        </w:rPr>
        <w:t>Read Isaiah 58:1-14: Answer the questions:</w:t>
      </w:r>
      <w:r w:rsidR="00D341D2">
        <w:rPr>
          <w:color w:val="000000" w:themeColor="text1"/>
        </w:rPr>
        <w:t xml:space="preserve"> </w:t>
      </w:r>
      <w:r w:rsidRPr="00D341D2">
        <w:rPr>
          <w:color w:val="000000" w:themeColor="text1"/>
        </w:rPr>
        <w:t>What is God angry about?</w:t>
      </w:r>
    </w:p>
    <w:p w14:paraId="0E233EA6" w14:textId="77777777" w:rsidR="00D71614" w:rsidRPr="00D341D2" w:rsidRDefault="00D71614" w:rsidP="00D71614">
      <w:pPr>
        <w:rPr>
          <w:color w:val="000000" w:themeColor="text1"/>
        </w:rPr>
      </w:pPr>
    </w:p>
    <w:p w14:paraId="6A433447" w14:textId="275D73C2" w:rsidR="00D71614" w:rsidRPr="00D341D2" w:rsidRDefault="00D71614" w:rsidP="00D71614">
      <w:pPr>
        <w:rPr>
          <w:color w:val="000000" w:themeColor="text1"/>
        </w:rPr>
      </w:pPr>
      <w:r w:rsidRPr="00D341D2">
        <w:rPr>
          <w:color w:val="000000" w:themeColor="text1"/>
        </w:rPr>
        <w:t>What are the people angry about?</w:t>
      </w:r>
    </w:p>
    <w:p w14:paraId="3AB75C51" w14:textId="77777777" w:rsidR="00D71614" w:rsidRPr="00D341D2" w:rsidRDefault="00D71614" w:rsidP="00D71614">
      <w:pPr>
        <w:rPr>
          <w:color w:val="000000" w:themeColor="text1"/>
        </w:rPr>
      </w:pPr>
    </w:p>
    <w:p w14:paraId="472E9545" w14:textId="1926A583" w:rsidR="00D71614" w:rsidRPr="00D341D2" w:rsidRDefault="00D71614" w:rsidP="00D71614">
      <w:pPr>
        <w:rPr>
          <w:color w:val="000000" w:themeColor="text1"/>
        </w:rPr>
      </w:pPr>
      <w:r w:rsidRPr="00D341D2">
        <w:rPr>
          <w:color w:val="000000" w:themeColor="text1"/>
        </w:rPr>
        <w:t>What is the people’s responsibility?</w:t>
      </w:r>
    </w:p>
    <w:p w14:paraId="5048EFDC" w14:textId="77777777" w:rsidR="00D71614" w:rsidRPr="00D341D2" w:rsidRDefault="00D71614" w:rsidP="00D71614">
      <w:pPr>
        <w:rPr>
          <w:color w:val="000000" w:themeColor="text1"/>
        </w:rPr>
      </w:pPr>
    </w:p>
    <w:p w14:paraId="7AA85D37" w14:textId="48F0B87D" w:rsidR="00D71614" w:rsidRPr="00D341D2" w:rsidRDefault="00D71614" w:rsidP="00D71614">
      <w:pPr>
        <w:rPr>
          <w:color w:val="000000" w:themeColor="text1"/>
        </w:rPr>
      </w:pPr>
      <w:r w:rsidRPr="00D341D2">
        <w:rPr>
          <w:color w:val="000000" w:themeColor="text1"/>
        </w:rPr>
        <w:t>What is God’s responsibility?</w:t>
      </w:r>
    </w:p>
    <w:p w14:paraId="6967C427" w14:textId="57923FDD" w:rsidR="002E5B1B" w:rsidRPr="00D341D2" w:rsidRDefault="00855FED" w:rsidP="00D71614">
      <w:pPr>
        <w:rPr>
          <w:color w:val="000000" w:themeColor="text1"/>
        </w:rPr>
      </w:pPr>
      <w:r w:rsidRPr="00D341D2">
        <w:rPr>
          <w:color w:val="000000" w:themeColor="text1"/>
        </w:rPr>
        <w:t xml:space="preserve"> </w:t>
      </w:r>
    </w:p>
    <w:p w14:paraId="49FE41F5" w14:textId="77777777" w:rsidR="001D7585" w:rsidRDefault="001D7585" w:rsidP="00D341D2"/>
    <w:p w14:paraId="00C42A1F" w14:textId="77777777" w:rsidR="00D341D2" w:rsidRPr="00D341D2" w:rsidRDefault="00D341D2" w:rsidP="00D341D2">
      <w:bookmarkStart w:id="0" w:name="_GoBack"/>
      <w:bookmarkEnd w:id="0"/>
      <w:r w:rsidRPr="00D341D2">
        <w:t>Look through Genesis 4:1-8. What led Cain to kill his brother? Why can we simply not afford to let jealousy and sinful desires continue unchecked (see verse 7)?</w:t>
      </w:r>
    </w:p>
    <w:p w14:paraId="00909A11" w14:textId="77777777" w:rsidR="00D341D2" w:rsidRPr="00D341D2" w:rsidRDefault="00D341D2" w:rsidP="00D341D2"/>
    <w:p w14:paraId="65ED0016" w14:textId="4673377F" w:rsidR="00D71614" w:rsidRPr="00D341D2" w:rsidRDefault="00D341D2" w:rsidP="00D341D2">
      <w:r w:rsidRPr="00D341D2">
        <w:t>How would you respond to someone who chases sinful desires with excuses like, “live and let live,” or “I’m just pursuing my own truth”?</w:t>
      </w:r>
    </w:p>
    <w:p w14:paraId="4D24E6C0" w14:textId="77777777" w:rsidR="00D341D2" w:rsidRPr="00D341D2" w:rsidRDefault="00D341D2" w:rsidP="00D341D2"/>
    <w:p w14:paraId="6C829765" w14:textId="77777777" w:rsidR="00D341D2" w:rsidRPr="00D341D2" w:rsidRDefault="00D341D2" w:rsidP="00D341D2">
      <w:r w:rsidRPr="00D341D2">
        <w:t>Which relationship in your life could benefit from greater humility?</w:t>
      </w:r>
    </w:p>
    <w:p w14:paraId="68F6F6D9" w14:textId="77777777" w:rsidR="00D341D2" w:rsidRPr="00D341D2" w:rsidRDefault="00D341D2" w:rsidP="00D341D2"/>
    <w:p w14:paraId="1BB53CA7" w14:textId="6568D818" w:rsidR="00D341D2" w:rsidRPr="00D341D2" w:rsidRDefault="00D341D2" w:rsidP="00D341D2">
      <w:r w:rsidRPr="00D341D2">
        <w:t>How could actively celebrating people instead of judging them and being jealous of them lead to opportunities for you to share the grace of God with them?</w:t>
      </w:r>
    </w:p>
    <w:p w14:paraId="0236F4D4" w14:textId="77777777" w:rsidR="00D341D2" w:rsidRPr="00D341D2" w:rsidRDefault="00D341D2" w:rsidP="00D341D2"/>
    <w:p w14:paraId="17165B92" w14:textId="57D51159" w:rsidR="00AC5F8B" w:rsidRPr="00D341D2" w:rsidRDefault="00D341D2" w:rsidP="00C82B64">
      <w:r w:rsidRPr="00D341D2">
        <w:t>How does being in love with the things of the world harm our relationship with God? Is there anything you need to change about your relationships with people or your desires for things as a result of being taught by God’s Word?</w:t>
      </w:r>
    </w:p>
    <w:sectPr w:rsidR="00AC5F8B" w:rsidRPr="00D341D2" w:rsidSect="00D341D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7EB0"/>
    <w:multiLevelType w:val="hybridMultilevel"/>
    <w:tmpl w:val="7C564F0C"/>
    <w:lvl w:ilvl="0" w:tplc="F2BCBF32">
      <w:start w:val="1"/>
      <w:numFmt w:val="upperLetter"/>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9548E"/>
    <w:multiLevelType w:val="hybridMultilevel"/>
    <w:tmpl w:val="4D4CE4F0"/>
    <w:lvl w:ilvl="0" w:tplc="74D235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B14B7"/>
    <w:multiLevelType w:val="hybridMultilevel"/>
    <w:tmpl w:val="78446376"/>
    <w:lvl w:ilvl="0" w:tplc="40627C6A">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0"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D616DB9"/>
    <w:multiLevelType w:val="hybridMultilevel"/>
    <w:tmpl w:val="5492DB14"/>
    <w:lvl w:ilvl="0" w:tplc="4DA07DF4">
      <w:start w:val="1"/>
      <w:numFmt w:val="upperLetter"/>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6"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8"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0"/>
  </w:num>
  <w:num w:numId="2">
    <w:abstractNumId w:val="6"/>
  </w:num>
  <w:num w:numId="3">
    <w:abstractNumId w:val="16"/>
  </w:num>
  <w:num w:numId="4">
    <w:abstractNumId w:val="5"/>
  </w:num>
  <w:num w:numId="5">
    <w:abstractNumId w:val="13"/>
  </w:num>
  <w:num w:numId="6">
    <w:abstractNumId w:val="10"/>
  </w:num>
  <w:num w:numId="7">
    <w:abstractNumId w:val="11"/>
  </w:num>
  <w:num w:numId="8">
    <w:abstractNumId w:val="17"/>
  </w:num>
  <w:num w:numId="9">
    <w:abstractNumId w:val="21"/>
  </w:num>
  <w:num w:numId="10">
    <w:abstractNumId w:val="1"/>
  </w:num>
  <w:num w:numId="11">
    <w:abstractNumId w:val="19"/>
  </w:num>
  <w:num w:numId="12">
    <w:abstractNumId w:val="9"/>
  </w:num>
  <w:num w:numId="13">
    <w:abstractNumId w:val="12"/>
  </w:num>
  <w:num w:numId="14">
    <w:abstractNumId w:val="3"/>
  </w:num>
  <w:num w:numId="15">
    <w:abstractNumId w:val="7"/>
  </w:num>
  <w:num w:numId="16">
    <w:abstractNumId w:val="1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3C81"/>
    <w:rsid w:val="00006BA8"/>
    <w:rsid w:val="00011BF3"/>
    <w:rsid w:val="00015E15"/>
    <w:rsid w:val="00016C91"/>
    <w:rsid w:val="000205E6"/>
    <w:rsid w:val="000214C3"/>
    <w:rsid w:val="00021C3C"/>
    <w:rsid w:val="00024D1F"/>
    <w:rsid w:val="00044C1F"/>
    <w:rsid w:val="00047471"/>
    <w:rsid w:val="0005326B"/>
    <w:rsid w:val="000678F1"/>
    <w:rsid w:val="00072C8B"/>
    <w:rsid w:val="0007307E"/>
    <w:rsid w:val="00073BDA"/>
    <w:rsid w:val="0007519F"/>
    <w:rsid w:val="00082655"/>
    <w:rsid w:val="00083395"/>
    <w:rsid w:val="000848D3"/>
    <w:rsid w:val="00085FA2"/>
    <w:rsid w:val="000913E0"/>
    <w:rsid w:val="000914CE"/>
    <w:rsid w:val="00096CEF"/>
    <w:rsid w:val="00097D2C"/>
    <w:rsid w:val="000A2154"/>
    <w:rsid w:val="000A2901"/>
    <w:rsid w:val="000A502D"/>
    <w:rsid w:val="000A70C3"/>
    <w:rsid w:val="000B3A34"/>
    <w:rsid w:val="000B3B03"/>
    <w:rsid w:val="000C0E70"/>
    <w:rsid w:val="000C6119"/>
    <w:rsid w:val="000C723D"/>
    <w:rsid w:val="000D1C05"/>
    <w:rsid w:val="000D2335"/>
    <w:rsid w:val="000D37CE"/>
    <w:rsid w:val="000D63A7"/>
    <w:rsid w:val="000D6F0E"/>
    <w:rsid w:val="000E5F46"/>
    <w:rsid w:val="000F07C4"/>
    <w:rsid w:val="000F58FC"/>
    <w:rsid w:val="000F5E8D"/>
    <w:rsid w:val="000F627D"/>
    <w:rsid w:val="001036A2"/>
    <w:rsid w:val="00104875"/>
    <w:rsid w:val="00104A29"/>
    <w:rsid w:val="00106638"/>
    <w:rsid w:val="001126A2"/>
    <w:rsid w:val="001233A1"/>
    <w:rsid w:val="00124D7D"/>
    <w:rsid w:val="00125230"/>
    <w:rsid w:val="0012696D"/>
    <w:rsid w:val="00126A05"/>
    <w:rsid w:val="00134B89"/>
    <w:rsid w:val="00135971"/>
    <w:rsid w:val="00140A3C"/>
    <w:rsid w:val="001448C5"/>
    <w:rsid w:val="001472CC"/>
    <w:rsid w:val="00150B86"/>
    <w:rsid w:val="0015301F"/>
    <w:rsid w:val="0015600D"/>
    <w:rsid w:val="00156181"/>
    <w:rsid w:val="00161D04"/>
    <w:rsid w:val="001731B4"/>
    <w:rsid w:val="0017490E"/>
    <w:rsid w:val="001814FB"/>
    <w:rsid w:val="00195E49"/>
    <w:rsid w:val="0019743E"/>
    <w:rsid w:val="001A62FF"/>
    <w:rsid w:val="001B294C"/>
    <w:rsid w:val="001B48D1"/>
    <w:rsid w:val="001B5507"/>
    <w:rsid w:val="001C06FC"/>
    <w:rsid w:val="001C3666"/>
    <w:rsid w:val="001C4FFA"/>
    <w:rsid w:val="001C59C8"/>
    <w:rsid w:val="001C792C"/>
    <w:rsid w:val="001D05FC"/>
    <w:rsid w:val="001D591E"/>
    <w:rsid w:val="001D7342"/>
    <w:rsid w:val="001D7585"/>
    <w:rsid w:val="001E2EF4"/>
    <w:rsid w:val="001E5F5F"/>
    <w:rsid w:val="001E6A7A"/>
    <w:rsid w:val="001E6FC6"/>
    <w:rsid w:val="001F7A83"/>
    <w:rsid w:val="00204F79"/>
    <w:rsid w:val="0020609A"/>
    <w:rsid w:val="0021228A"/>
    <w:rsid w:val="0021232C"/>
    <w:rsid w:val="0021476E"/>
    <w:rsid w:val="00215694"/>
    <w:rsid w:val="00225E19"/>
    <w:rsid w:val="00226C50"/>
    <w:rsid w:val="00231AB8"/>
    <w:rsid w:val="00232E0F"/>
    <w:rsid w:val="00235F81"/>
    <w:rsid w:val="00236907"/>
    <w:rsid w:val="00237FB7"/>
    <w:rsid w:val="002407A6"/>
    <w:rsid w:val="0024104A"/>
    <w:rsid w:val="00241E3B"/>
    <w:rsid w:val="0024392C"/>
    <w:rsid w:val="00244F7A"/>
    <w:rsid w:val="00247C48"/>
    <w:rsid w:val="0026201B"/>
    <w:rsid w:val="00266FD6"/>
    <w:rsid w:val="002670AE"/>
    <w:rsid w:val="00271539"/>
    <w:rsid w:val="00273590"/>
    <w:rsid w:val="002760D3"/>
    <w:rsid w:val="00281D68"/>
    <w:rsid w:val="0028535A"/>
    <w:rsid w:val="00285712"/>
    <w:rsid w:val="002873DD"/>
    <w:rsid w:val="002908E4"/>
    <w:rsid w:val="002B2AAC"/>
    <w:rsid w:val="002B6545"/>
    <w:rsid w:val="002C022B"/>
    <w:rsid w:val="002C2196"/>
    <w:rsid w:val="002C30DC"/>
    <w:rsid w:val="002D3F92"/>
    <w:rsid w:val="002D5D19"/>
    <w:rsid w:val="002D6D60"/>
    <w:rsid w:val="002E0574"/>
    <w:rsid w:val="002E0B93"/>
    <w:rsid w:val="002E56A1"/>
    <w:rsid w:val="002E5B1B"/>
    <w:rsid w:val="002F0320"/>
    <w:rsid w:val="002F5C17"/>
    <w:rsid w:val="0030207F"/>
    <w:rsid w:val="00305714"/>
    <w:rsid w:val="00306245"/>
    <w:rsid w:val="00306C20"/>
    <w:rsid w:val="00307634"/>
    <w:rsid w:val="00311AAF"/>
    <w:rsid w:val="00317CB9"/>
    <w:rsid w:val="003260AC"/>
    <w:rsid w:val="00327322"/>
    <w:rsid w:val="00330489"/>
    <w:rsid w:val="00332443"/>
    <w:rsid w:val="00332CAB"/>
    <w:rsid w:val="00344013"/>
    <w:rsid w:val="00347EFB"/>
    <w:rsid w:val="00352467"/>
    <w:rsid w:val="003526C3"/>
    <w:rsid w:val="003535B2"/>
    <w:rsid w:val="00360E47"/>
    <w:rsid w:val="00361069"/>
    <w:rsid w:val="0036609C"/>
    <w:rsid w:val="003665FB"/>
    <w:rsid w:val="0036674B"/>
    <w:rsid w:val="00375B8A"/>
    <w:rsid w:val="00376297"/>
    <w:rsid w:val="003772BD"/>
    <w:rsid w:val="003953A3"/>
    <w:rsid w:val="00396D43"/>
    <w:rsid w:val="003A5E3E"/>
    <w:rsid w:val="003B0D27"/>
    <w:rsid w:val="003B213C"/>
    <w:rsid w:val="003B53F7"/>
    <w:rsid w:val="003B6DE4"/>
    <w:rsid w:val="003C526E"/>
    <w:rsid w:val="003C6579"/>
    <w:rsid w:val="003C66B7"/>
    <w:rsid w:val="003D0F24"/>
    <w:rsid w:val="003D2EC6"/>
    <w:rsid w:val="003D36E6"/>
    <w:rsid w:val="003D6959"/>
    <w:rsid w:val="003D72FA"/>
    <w:rsid w:val="003E03B3"/>
    <w:rsid w:val="003E3B79"/>
    <w:rsid w:val="003F58C2"/>
    <w:rsid w:val="003F6D1E"/>
    <w:rsid w:val="004001FF"/>
    <w:rsid w:val="00404CC0"/>
    <w:rsid w:val="00416101"/>
    <w:rsid w:val="00421C7C"/>
    <w:rsid w:val="00422686"/>
    <w:rsid w:val="00424623"/>
    <w:rsid w:val="00426218"/>
    <w:rsid w:val="0043284F"/>
    <w:rsid w:val="00441370"/>
    <w:rsid w:val="00445652"/>
    <w:rsid w:val="00451497"/>
    <w:rsid w:val="00451899"/>
    <w:rsid w:val="00451F50"/>
    <w:rsid w:val="00452CAE"/>
    <w:rsid w:val="004532CF"/>
    <w:rsid w:val="00455827"/>
    <w:rsid w:val="004574C8"/>
    <w:rsid w:val="00457C35"/>
    <w:rsid w:val="0047713F"/>
    <w:rsid w:val="00485BF9"/>
    <w:rsid w:val="00486B96"/>
    <w:rsid w:val="004875ED"/>
    <w:rsid w:val="00491B25"/>
    <w:rsid w:val="004926CB"/>
    <w:rsid w:val="0049682A"/>
    <w:rsid w:val="004A04D9"/>
    <w:rsid w:val="004A0B89"/>
    <w:rsid w:val="004A0F88"/>
    <w:rsid w:val="004A7BC8"/>
    <w:rsid w:val="004B11EC"/>
    <w:rsid w:val="004B3BCA"/>
    <w:rsid w:val="004B6583"/>
    <w:rsid w:val="004B74AB"/>
    <w:rsid w:val="004B7860"/>
    <w:rsid w:val="004C4D5F"/>
    <w:rsid w:val="004C5D90"/>
    <w:rsid w:val="004C76AF"/>
    <w:rsid w:val="004D2508"/>
    <w:rsid w:val="004D7EBF"/>
    <w:rsid w:val="004E6AF9"/>
    <w:rsid w:val="004E72D3"/>
    <w:rsid w:val="004F07B7"/>
    <w:rsid w:val="004F2837"/>
    <w:rsid w:val="004F50DD"/>
    <w:rsid w:val="00502B50"/>
    <w:rsid w:val="00503568"/>
    <w:rsid w:val="005063F4"/>
    <w:rsid w:val="00513582"/>
    <w:rsid w:val="00517257"/>
    <w:rsid w:val="00521CC8"/>
    <w:rsid w:val="00522070"/>
    <w:rsid w:val="00523701"/>
    <w:rsid w:val="00527465"/>
    <w:rsid w:val="00530CEA"/>
    <w:rsid w:val="0053174E"/>
    <w:rsid w:val="00533BDC"/>
    <w:rsid w:val="00540872"/>
    <w:rsid w:val="00541FC0"/>
    <w:rsid w:val="00543AF6"/>
    <w:rsid w:val="005537F8"/>
    <w:rsid w:val="00563480"/>
    <w:rsid w:val="00571203"/>
    <w:rsid w:val="005741D1"/>
    <w:rsid w:val="00575571"/>
    <w:rsid w:val="00581BB7"/>
    <w:rsid w:val="00582129"/>
    <w:rsid w:val="00582829"/>
    <w:rsid w:val="005842BB"/>
    <w:rsid w:val="00584F65"/>
    <w:rsid w:val="005920CA"/>
    <w:rsid w:val="0059411E"/>
    <w:rsid w:val="0059772E"/>
    <w:rsid w:val="00597D4D"/>
    <w:rsid w:val="005A353F"/>
    <w:rsid w:val="005A5167"/>
    <w:rsid w:val="005B71E4"/>
    <w:rsid w:val="005C3CCE"/>
    <w:rsid w:val="005D196A"/>
    <w:rsid w:val="005D21E0"/>
    <w:rsid w:val="005E38C4"/>
    <w:rsid w:val="005E3E1A"/>
    <w:rsid w:val="005E5D8A"/>
    <w:rsid w:val="005E5E5F"/>
    <w:rsid w:val="005F5714"/>
    <w:rsid w:val="005F6349"/>
    <w:rsid w:val="006044ED"/>
    <w:rsid w:val="006116D8"/>
    <w:rsid w:val="006160AC"/>
    <w:rsid w:val="00616A18"/>
    <w:rsid w:val="006225F5"/>
    <w:rsid w:val="00624AC0"/>
    <w:rsid w:val="0063086E"/>
    <w:rsid w:val="006321B1"/>
    <w:rsid w:val="00647BE9"/>
    <w:rsid w:val="00650B54"/>
    <w:rsid w:val="0065476B"/>
    <w:rsid w:val="00654CAD"/>
    <w:rsid w:val="00655E9D"/>
    <w:rsid w:val="00656C31"/>
    <w:rsid w:val="00660810"/>
    <w:rsid w:val="006634EF"/>
    <w:rsid w:val="00665F0D"/>
    <w:rsid w:val="00666446"/>
    <w:rsid w:val="00673095"/>
    <w:rsid w:val="00681B5A"/>
    <w:rsid w:val="0068225F"/>
    <w:rsid w:val="00682A24"/>
    <w:rsid w:val="00685875"/>
    <w:rsid w:val="00686127"/>
    <w:rsid w:val="00687B50"/>
    <w:rsid w:val="00692C51"/>
    <w:rsid w:val="006931F1"/>
    <w:rsid w:val="00695B1E"/>
    <w:rsid w:val="006A49B4"/>
    <w:rsid w:val="006A51C7"/>
    <w:rsid w:val="006B2972"/>
    <w:rsid w:val="006B7382"/>
    <w:rsid w:val="006C11A2"/>
    <w:rsid w:val="006C15FE"/>
    <w:rsid w:val="006C48FD"/>
    <w:rsid w:val="006C579B"/>
    <w:rsid w:val="006D033E"/>
    <w:rsid w:val="006D0EE6"/>
    <w:rsid w:val="006D633D"/>
    <w:rsid w:val="006E05EF"/>
    <w:rsid w:val="006E1A83"/>
    <w:rsid w:val="006F00D2"/>
    <w:rsid w:val="006F33DE"/>
    <w:rsid w:val="006F39D5"/>
    <w:rsid w:val="006F4C2F"/>
    <w:rsid w:val="006F7061"/>
    <w:rsid w:val="007040B6"/>
    <w:rsid w:val="00706185"/>
    <w:rsid w:val="00712562"/>
    <w:rsid w:val="0071617A"/>
    <w:rsid w:val="00721364"/>
    <w:rsid w:val="007249BA"/>
    <w:rsid w:val="00727229"/>
    <w:rsid w:val="00730097"/>
    <w:rsid w:val="00732243"/>
    <w:rsid w:val="007409E6"/>
    <w:rsid w:val="00742AEE"/>
    <w:rsid w:val="00747897"/>
    <w:rsid w:val="00753D5A"/>
    <w:rsid w:val="00756331"/>
    <w:rsid w:val="00756666"/>
    <w:rsid w:val="00757D53"/>
    <w:rsid w:val="007640BD"/>
    <w:rsid w:val="00767945"/>
    <w:rsid w:val="00770F76"/>
    <w:rsid w:val="0077121F"/>
    <w:rsid w:val="007715CD"/>
    <w:rsid w:val="00774B4E"/>
    <w:rsid w:val="00781F2E"/>
    <w:rsid w:val="007903CF"/>
    <w:rsid w:val="00791AE9"/>
    <w:rsid w:val="00792997"/>
    <w:rsid w:val="007A3808"/>
    <w:rsid w:val="007B4575"/>
    <w:rsid w:val="007C6114"/>
    <w:rsid w:val="007D7ACE"/>
    <w:rsid w:val="007E7426"/>
    <w:rsid w:val="007F340D"/>
    <w:rsid w:val="008035E7"/>
    <w:rsid w:val="00804965"/>
    <w:rsid w:val="008201C1"/>
    <w:rsid w:val="00820C32"/>
    <w:rsid w:val="00825050"/>
    <w:rsid w:val="00830A04"/>
    <w:rsid w:val="00830F75"/>
    <w:rsid w:val="008327B7"/>
    <w:rsid w:val="00836514"/>
    <w:rsid w:val="00836934"/>
    <w:rsid w:val="0084772C"/>
    <w:rsid w:val="00851DBC"/>
    <w:rsid w:val="008520C9"/>
    <w:rsid w:val="0085260A"/>
    <w:rsid w:val="00855FED"/>
    <w:rsid w:val="0085706A"/>
    <w:rsid w:val="00862111"/>
    <w:rsid w:val="00863224"/>
    <w:rsid w:val="00865CA3"/>
    <w:rsid w:val="00866204"/>
    <w:rsid w:val="00874E61"/>
    <w:rsid w:val="008752EA"/>
    <w:rsid w:val="00875F2A"/>
    <w:rsid w:val="00876A63"/>
    <w:rsid w:val="00881289"/>
    <w:rsid w:val="0088292D"/>
    <w:rsid w:val="00882FAF"/>
    <w:rsid w:val="0089404A"/>
    <w:rsid w:val="008A2D08"/>
    <w:rsid w:val="008A750B"/>
    <w:rsid w:val="008B18B9"/>
    <w:rsid w:val="008B2D59"/>
    <w:rsid w:val="008C3F79"/>
    <w:rsid w:val="008D015C"/>
    <w:rsid w:val="008D0B48"/>
    <w:rsid w:val="008D0F9D"/>
    <w:rsid w:val="008D12B4"/>
    <w:rsid w:val="008D2A93"/>
    <w:rsid w:val="008D41A9"/>
    <w:rsid w:val="008E3F8E"/>
    <w:rsid w:val="008E46F7"/>
    <w:rsid w:val="008E4E34"/>
    <w:rsid w:val="008E7874"/>
    <w:rsid w:val="008F173C"/>
    <w:rsid w:val="008F2638"/>
    <w:rsid w:val="008F43DE"/>
    <w:rsid w:val="008F5C2B"/>
    <w:rsid w:val="008F78B1"/>
    <w:rsid w:val="00903A37"/>
    <w:rsid w:val="009041D4"/>
    <w:rsid w:val="00904C0C"/>
    <w:rsid w:val="00914FC8"/>
    <w:rsid w:val="00923044"/>
    <w:rsid w:val="009230FA"/>
    <w:rsid w:val="00926148"/>
    <w:rsid w:val="00926634"/>
    <w:rsid w:val="00930760"/>
    <w:rsid w:val="00931239"/>
    <w:rsid w:val="00931B8A"/>
    <w:rsid w:val="00936B28"/>
    <w:rsid w:val="0094077B"/>
    <w:rsid w:val="00941CC6"/>
    <w:rsid w:val="009476CB"/>
    <w:rsid w:val="00963680"/>
    <w:rsid w:val="009660ED"/>
    <w:rsid w:val="00973C25"/>
    <w:rsid w:val="00986F66"/>
    <w:rsid w:val="0098701E"/>
    <w:rsid w:val="00992F9A"/>
    <w:rsid w:val="00993449"/>
    <w:rsid w:val="00995F2C"/>
    <w:rsid w:val="009968A0"/>
    <w:rsid w:val="0099713E"/>
    <w:rsid w:val="009A1E2F"/>
    <w:rsid w:val="009B2E53"/>
    <w:rsid w:val="009B3DF9"/>
    <w:rsid w:val="009B7913"/>
    <w:rsid w:val="009B7DAF"/>
    <w:rsid w:val="009C40E9"/>
    <w:rsid w:val="009C6C84"/>
    <w:rsid w:val="009E01F5"/>
    <w:rsid w:val="009E6B2D"/>
    <w:rsid w:val="009E78D6"/>
    <w:rsid w:val="009F05A4"/>
    <w:rsid w:val="009F2759"/>
    <w:rsid w:val="009F4A85"/>
    <w:rsid w:val="00A0121E"/>
    <w:rsid w:val="00A0134A"/>
    <w:rsid w:val="00A16146"/>
    <w:rsid w:val="00A1798A"/>
    <w:rsid w:val="00A308CA"/>
    <w:rsid w:val="00A363CC"/>
    <w:rsid w:val="00A3652B"/>
    <w:rsid w:val="00A420AA"/>
    <w:rsid w:val="00A47EBE"/>
    <w:rsid w:val="00A53D96"/>
    <w:rsid w:val="00A624E5"/>
    <w:rsid w:val="00A66549"/>
    <w:rsid w:val="00A73DC5"/>
    <w:rsid w:val="00A74C77"/>
    <w:rsid w:val="00A76D2A"/>
    <w:rsid w:val="00A802C9"/>
    <w:rsid w:val="00A87390"/>
    <w:rsid w:val="00A90A23"/>
    <w:rsid w:val="00A90B75"/>
    <w:rsid w:val="00A91EA2"/>
    <w:rsid w:val="00A9331D"/>
    <w:rsid w:val="00A93FAA"/>
    <w:rsid w:val="00A96B52"/>
    <w:rsid w:val="00AA5CE6"/>
    <w:rsid w:val="00AA5E50"/>
    <w:rsid w:val="00AA6226"/>
    <w:rsid w:val="00AC0438"/>
    <w:rsid w:val="00AC2171"/>
    <w:rsid w:val="00AC5F8B"/>
    <w:rsid w:val="00AC71C2"/>
    <w:rsid w:val="00AD1C12"/>
    <w:rsid w:val="00AD3794"/>
    <w:rsid w:val="00AE0C36"/>
    <w:rsid w:val="00AE6281"/>
    <w:rsid w:val="00AE78CC"/>
    <w:rsid w:val="00AF0BFD"/>
    <w:rsid w:val="00AF0FF9"/>
    <w:rsid w:val="00AF2641"/>
    <w:rsid w:val="00AF2F45"/>
    <w:rsid w:val="00AF5DC0"/>
    <w:rsid w:val="00B01577"/>
    <w:rsid w:val="00B03DCC"/>
    <w:rsid w:val="00B076CD"/>
    <w:rsid w:val="00B07B28"/>
    <w:rsid w:val="00B106E4"/>
    <w:rsid w:val="00B33125"/>
    <w:rsid w:val="00B40B85"/>
    <w:rsid w:val="00B41713"/>
    <w:rsid w:val="00B43C57"/>
    <w:rsid w:val="00B44DEE"/>
    <w:rsid w:val="00B52C2A"/>
    <w:rsid w:val="00B532A7"/>
    <w:rsid w:val="00B54FF5"/>
    <w:rsid w:val="00B56D6C"/>
    <w:rsid w:val="00B70035"/>
    <w:rsid w:val="00B778F6"/>
    <w:rsid w:val="00B77F54"/>
    <w:rsid w:val="00B8711C"/>
    <w:rsid w:val="00B8761C"/>
    <w:rsid w:val="00B91DB0"/>
    <w:rsid w:val="00B9240A"/>
    <w:rsid w:val="00B96E0B"/>
    <w:rsid w:val="00B97D36"/>
    <w:rsid w:val="00BA284D"/>
    <w:rsid w:val="00BA3190"/>
    <w:rsid w:val="00BA3CDA"/>
    <w:rsid w:val="00BA5568"/>
    <w:rsid w:val="00BB4235"/>
    <w:rsid w:val="00BC12CA"/>
    <w:rsid w:val="00BC3110"/>
    <w:rsid w:val="00BC51AB"/>
    <w:rsid w:val="00BC6731"/>
    <w:rsid w:val="00BC76B1"/>
    <w:rsid w:val="00BD3BFB"/>
    <w:rsid w:val="00BD6693"/>
    <w:rsid w:val="00BD6C4D"/>
    <w:rsid w:val="00BE29A6"/>
    <w:rsid w:val="00BE7FCE"/>
    <w:rsid w:val="00C00812"/>
    <w:rsid w:val="00C02989"/>
    <w:rsid w:val="00C0348B"/>
    <w:rsid w:val="00C07B61"/>
    <w:rsid w:val="00C101D6"/>
    <w:rsid w:val="00C11D6D"/>
    <w:rsid w:val="00C12012"/>
    <w:rsid w:val="00C127CD"/>
    <w:rsid w:val="00C1448B"/>
    <w:rsid w:val="00C16C2D"/>
    <w:rsid w:val="00C2189E"/>
    <w:rsid w:val="00C2520D"/>
    <w:rsid w:val="00C308EB"/>
    <w:rsid w:val="00C30BE1"/>
    <w:rsid w:val="00C34FFB"/>
    <w:rsid w:val="00C40C5C"/>
    <w:rsid w:val="00C440B3"/>
    <w:rsid w:val="00C44C3D"/>
    <w:rsid w:val="00C51254"/>
    <w:rsid w:val="00C64AD2"/>
    <w:rsid w:val="00C70B93"/>
    <w:rsid w:val="00C71B61"/>
    <w:rsid w:val="00C71D15"/>
    <w:rsid w:val="00C752C7"/>
    <w:rsid w:val="00C81722"/>
    <w:rsid w:val="00C82206"/>
    <w:rsid w:val="00C82B64"/>
    <w:rsid w:val="00C86167"/>
    <w:rsid w:val="00C9261D"/>
    <w:rsid w:val="00C95B92"/>
    <w:rsid w:val="00C961A8"/>
    <w:rsid w:val="00C97B19"/>
    <w:rsid w:val="00CA33B8"/>
    <w:rsid w:val="00CA5AE4"/>
    <w:rsid w:val="00CA618E"/>
    <w:rsid w:val="00CA67EF"/>
    <w:rsid w:val="00CA6FE4"/>
    <w:rsid w:val="00CA7C88"/>
    <w:rsid w:val="00CB0239"/>
    <w:rsid w:val="00CB057A"/>
    <w:rsid w:val="00CB3569"/>
    <w:rsid w:val="00CC0687"/>
    <w:rsid w:val="00CC1BCB"/>
    <w:rsid w:val="00CC5F24"/>
    <w:rsid w:val="00CD6DA9"/>
    <w:rsid w:val="00CE7304"/>
    <w:rsid w:val="00CF30E2"/>
    <w:rsid w:val="00CF5383"/>
    <w:rsid w:val="00D02377"/>
    <w:rsid w:val="00D04E25"/>
    <w:rsid w:val="00D07861"/>
    <w:rsid w:val="00D10072"/>
    <w:rsid w:val="00D12F93"/>
    <w:rsid w:val="00D13302"/>
    <w:rsid w:val="00D14281"/>
    <w:rsid w:val="00D15C39"/>
    <w:rsid w:val="00D1775F"/>
    <w:rsid w:val="00D251B4"/>
    <w:rsid w:val="00D341D2"/>
    <w:rsid w:val="00D40235"/>
    <w:rsid w:val="00D46F08"/>
    <w:rsid w:val="00D57976"/>
    <w:rsid w:val="00D67C25"/>
    <w:rsid w:val="00D70001"/>
    <w:rsid w:val="00D704E5"/>
    <w:rsid w:val="00D7116F"/>
    <w:rsid w:val="00D71614"/>
    <w:rsid w:val="00D742A1"/>
    <w:rsid w:val="00D921A8"/>
    <w:rsid w:val="00D97B3F"/>
    <w:rsid w:val="00D97BB1"/>
    <w:rsid w:val="00DA2984"/>
    <w:rsid w:val="00DA7501"/>
    <w:rsid w:val="00DB6340"/>
    <w:rsid w:val="00DC05FF"/>
    <w:rsid w:val="00DC6673"/>
    <w:rsid w:val="00DD4836"/>
    <w:rsid w:val="00DD65D7"/>
    <w:rsid w:val="00DE199E"/>
    <w:rsid w:val="00DE5B94"/>
    <w:rsid w:val="00DE7C0A"/>
    <w:rsid w:val="00DE7EE3"/>
    <w:rsid w:val="00DF1D84"/>
    <w:rsid w:val="00DF3AB3"/>
    <w:rsid w:val="00DF6D8A"/>
    <w:rsid w:val="00E122D1"/>
    <w:rsid w:val="00E174A4"/>
    <w:rsid w:val="00E25FA0"/>
    <w:rsid w:val="00E30BCC"/>
    <w:rsid w:val="00E37E70"/>
    <w:rsid w:val="00E47D4F"/>
    <w:rsid w:val="00E56DAA"/>
    <w:rsid w:val="00E727FB"/>
    <w:rsid w:val="00E7298D"/>
    <w:rsid w:val="00E75CC1"/>
    <w:rsid w:val="00E82228"/>
    <w:rsid w:val="00E82505"/>
    <w:rsid w:val="00E844D8"/>
    <w:rsid w:val="00E85A57"/>
    <w:rsid w:val="00E85CC9"/>
    <w:rsid w:val="00E90734"/>
    <w:rsid w:val="00E90786"/>
    <w:rsid w:val="00EA037F"/>
    <w:rsid w:val="00EA24A9"/>
    <w:rsid w:val="00EA3707"/>
    <w:rsid w:val="00EA6E45"/>
    <w:rsid w:val="00EB0ED3"/>
    <w:rsid w:val="00EB12C7"/>
    <w:rsid w:val="00EB2682"/>
    <w:rsid w:val="00EB27D4"/>
    <w:rsid w:val="00EC4971"/>
    <w:rsid w:val="00EC4A29"/>
    <w:rsid w:val="00EC52CA"/>
    <w:rsid w:val="00ED04CE"/>
    <w:rsid w:val="00ED16F1"/>
    <w:rsid w:val="00ED1AFC"/>
    <w:rsid w:val="00ED48F2"/>
    <w:rsid w:val="00EE00A0"/>
    <w:rsid w:val="00EE115E"/>
    <w:rsid w:val="00EE1F8F"/>
    <w:rsid w:val="00EE6531"/>
    <w:rsid w:val="00EF003B"/>
    <w:rsid w:val="00EF0F62"/>
    <w:rsid w:val="00EF1057"/>
    <w:rsid w:val="00EF3867"/>
    <w:rsid w:val="00EF4BB0"/>
    <w:rsid w:val="00EF76D3"/>
    <w:rsid w:val="00F07F9B"/>
    <w:rsid w:val="00F10038"/>
    <w:rsid w:val="00F12576"/>
    <w:rsid w:val="00F148A2"/>
    <w:rsid w:val="00F2159C"/>
    <w:rsid w:val="00F24BA6"/>
    <w:rsid w:val="00F3022E"/>
    <w:rsid w:val="00F31C08"/>
    <w:rsid w:val="00F3499F"/>
    <w:rsid w:val="00F35BD1"/>
    <w:rsid w:val="00F40624"/>
    <w:rsid w:val="00F41C27"/>
    <w:rsid w:val="00F56E62"/>
    <w:rsid w:val="00F632B6"/>
    <w:rsid w:val="00F6610E"/>
    <w:rsid w:val="00F75E5A"/>
    <w:rsid w:val="00F75EA4"/>
    <w:rsid w:val="00F8005B"/>
    <w:rsid w:val="00F818C0"/>
    <w:rsid w:val="00FA02E3"/>
    <w:rsid w:val="00FA0D19"/>
    <w:rsid w:val="00FA5877"/>
    <w:rsid w:val="00FC70DC"/>
    <w:rsid w:val="00FC7313"/>
    <w:rsid w:val="00FD0A8B"/>
    <w:rsid w:val="00FD305F"/>
    <w:rsid w:val="00FD3084"/>
    <w:rsid w:val="00FD7769"/>
    <w:rsid w:val="00FE6F29"/>
    <w:rsid w:val="00FE7F2D"/>
    <w:rsid w:val="00FF0367"/>
    <w:rsid w:val="00FF0F99"/>
    <w:rsid w:val="00FF4EED"/>
    <w:rsid w:val="00FF5A03"/>
    <w:rsid w:val="00FF7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409892816">
      <w:bodyDiv w:val="1"/>
      <w:marLeft w:val="0"/>
      <w:marRight w:val="0"/>
      <w:marTop w:val="0"/>
      <w:marBottom w:val="0"/>
      <w:divBdr>
        <w:top w:val="none" w:sz="0" w:space="0" w:color="auto"/>
        <w:left w:val="none" w:sz="0" w:space="0" w:color="auto"/>
        <w:bottom w:val="none" w:sz="0" w:space="0" w:color="auto"/>
        <w:right w:val="none" w:sz="0" w:space="0" w:color="auto"/>
      </w:divBdr>
    </w:div>
    <w:div w:id="442501336">
      <w:bodyDiv w:val="1"/>
      <w:marLeft w:val="0"/>
      <w:marRight w:val="0"/>
      <w:marTop w:val="0"/>
      <w:marBottom w:val="0"/>
      <w:divBdr>
        <w:top w:val="none" w:sz="0" w:space="0" w:color="auto"/>
        <w:left w:val="none" w:sz="0" w:space="0" w:color="auto"/>
        <w:bottom w:val="none" w:sz="0" w:space="0" w:color="auto"/>
        <w:right w:val="none" w:sz="0" w:space="0" w:color="auto"/>
      </w:divBdr>
    </w:div>
    <w:div w:id="683019313">
      <w:bodyDiv w:val="1"/>
      <w:marLeft w:val="0"/>
      <w:marRight w:val="0"/>
      <w:marTop w:val="0"/>
      <w:marBottom w:val="0"/>
      <w:divBdr>
        <w:top w:val="none" w:sz="0" w:space="0" w:color="auto"/>
        <w:left w:val="none" w:sz="0" w:space="0" w:color="auto"/>
        <w:bottom w:val="none" w:sz="0" w:space="0" w:color="auto"/>
        <w:right w:val="none" w:sz="0" w:space="0" w:color="auto"/>
      </w:divBdr>
    </w:div>
    <w:div w:id="715661687">
      <w:bodyDiv w:val="1"/>
      <w:marLeft w:val="0"/>
      <w:marRight w:val="0"/>
      <w:marTop w:val="0"/>
      <w:marBottom w:val="0"/>
      <w:divBdr>
        <w:top w:val="none" w:sz="0" w:space="0" w:color="auto"/>
        <w:left w:val="none" w:sz="0" w:space="0" w:color="auto"/>
        <w:bottom w:val="none" w:sz="0" w:space="0" w:color="auto"/>
        <w:right w:val="none" w:sz="0" w:space="0" w:color="auto"/>
      </w:divBdr>
    </w:div>
    <w:div w:id="716472127">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52320183">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8797153">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4C5D-E6EC-214B-9A88-10213286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8</cp:revision>
  <cp:lastPrinted>2015-05-09T20:30:00Z</cp:lastPrinted>
  <dcterms:created xsi:type="dcterms:W3CDTF">2018-05-30T01:18:00Z</dcterms:created>
  <dcterms:modified xsi:type="dcterms:W3CDTF">2018-05-31T14:58:00Z</dcterms:modified>
</cp:coreProperties>
</file>